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0C" w:rsidRDefault="00526C0C" w:rsidP="00526C0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B663B" wp14:editId="4B7DEACE">
                <wp:simplePos x="0" y="0"/>
                <wp:positionH relativeFrom="column">
                  <wp:posOffset>4914900</wp:posOffset>
                </wp:positionH>
                <wp:positionV relativeFrom="paragraph">
                  <wp:posOffset>-126365</wp:posOffset>
                </wp:positionV>
                <wp:extent cx="1181100" cy="7524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C0C" w:rsidRDefault="00526C0C" w:rsidP="00526C0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รอกรหัสครู</w:t>
                            </w:r>
                          </w:p>
                          <w:p w:rsidR="00526C0C" w:rsidRPr="00EB19B1" w:rsidRDefault="00526C0C" w:rsidP="00526C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B19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๒๑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7pt;margin-top:-9.95pt;width:93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" fillcolor="white [3201]" strokeweight=".5pt">
                <v:textbox>
                  <w:txbxContent>
                    <w:p w:rsidR="00526C0C" w:rsidRDefault="00526C0C" w:rsidP="00526C0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รอกรหัสครู</w:t>
                      </w:r>
                    </w:p>
                    <w:p w:rsidR="00526C0C" w:rsidRPr="00EB19B1" w:rsidRDefault="00526C0C" w:rsidP="00526C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EB19B1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>๒๑๖</w:t>
                      </w:r>
                    </w:p>
                  </w:txbxContent>
                </v:textbox>
              </v:shape>
            </w:pict>
          </mc:Fallback>
        </mc:AlternateContent>
      </w:r>
      <w:r w:rsidRPr="006C6A0B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 wp14:anchorId="38A5C6F7" wp14:editId="4ACEBB4F">
            <wp:simplePos x="0" y="0"/>
            <wp:positionH relativeFrom="column">
              <wp:posOffset>2266950</wp:posOffset>
            </wp:positionH>
            <wp:positionV relativeFrom="paragraph">
              <wp:posOffset>57150</wp:posOffset>
            </wp:positionV>
            <wp:extent cx="1223602" cy="1580656"/>
            <wp:effectExtent l="0" t="0" r="0" b="635"/>
            <wp:wrapNone/>
            <wp:docPr id="3" name="Picture 3" descr="https://fbcdn-sphotos-d-a.akamaihd.net/hphotos-ak-prn1/1011996_531312910249975_16433587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d-a.akamaihd.net/hphotos-ak-prn1/1011996_531312910249975_1643358737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02" cy="158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0C" w:rsidRDefault="00526C0C" w:rsidP="00526C0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6C0C" w:rsidRDefault="00526C0C" w:rsidP="00526C0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6C0C" w:rsidRPr="001076B6" w:rsidRDefault="00526C0C" w:rsidP="00526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C6A0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4ADC6" wp14:editId="00BB6A3D">
                <wp:simplePos x="0" y="0"/>
                <wp:positionH relativeFrom="column">
                  <wp:posOffset>5695950</wp:posOffset>
                </wp:positionH>
                <wp:positionV relativeFrom="paragraph">
                  <wp:posOffset>-476250</wp:posOffset>
                </wp:positionV>
                <wp:extent cx="323850" cy="3524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8.5pt;margin-top:-37.5pt;width:25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" stroked="f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การใช้แหล่งเรียนรู้</w:t>
      </w:r>
    </w:p>
    <w:p w:rsidR="00526C0C" w:rsidRPr="006C6A0B" w:rsidRDefault="00526C0C" w:rsidP="00526C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ายวิชา</w:t>
      </w:r>
      <w:r w:rsidRPr="006C6A0B">
        <w:rPr>
          <w:rFonts w:ascii="TH SarabunPSK" w:hAnsi="TH SarabunPSK" w:cs="TH SarabunPSK"/>
          <w:b/>
          <w:bCs/>
          <w:sz w:val="48"/>
          <w:szCs w:val="48"/>
          <w:rtl/>
          <w:cs/>
        </w:rPr>
        <w:t>..............................................................</w:t>
      </w:r>
    </w:p>
    <w:p w:rsidR="00526C0C" w:rsidRPr="006C6A0B" w:rsidRDefault="00526C0C" w:rsidP="00526C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rtl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รหัสวิชา</w:t>
      </w:r>
      <w:r w:rsidRPr="006C6A0B">
        <w:rPr>
          <w:rFonts w:ascii="TH SarabunPSK" w:hAnsi="TH SarabunPSK" w:cs="TH SarabunPSK"/>
          <w:b/>
          <w:bCs/>
          <w:sz w:val="48"/>
          <w:szCs w:val="48"/>
          <w:rtl/>
          <w:cs/>
        </w:rPr>
        <w:t>.........................................</w:t>
      </w:r>
    </w:p>
    <w:p w:rsidR="00526C0C" w:rsidRDefault="00526C0C" w:rsidP="00526C0C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26C0C" w:rsidRDefault="00526C0C" w:rsidP="00526C0C">
      <w:pPr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526C0C" w:rsidRDefault="00526C0C" w:rsidP="00526C0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26C0C" w:rsidRPr="006C6A0B" w:rsidRDefault="00526C0C" w:rsidP="00526C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ครูผู้สอน</w:t>
      </w:r>
      <w:r w:rsidRPr="006C6A0B">
        <w:rPr>
          <w:rFonts w:ascii="TH SarabunPSK" w:hAnsi="TH SarabunPSK" w:cs="TH SarabunPSK"/>
          <w:b/>
          <w:bCs/>
          <w:sz w:val="48"/>
          <w:szCs w:val="48"/>
          <w:rtl/>
          <w:cs/>
        </w:rPr>
        <w:t>..............................................................</w:t>
      </w:r>
    </w:p>
    <w:p w:rsidR="00526C0C" w:rsidRPr="006C6A0B" w:rsidRDefault="00526C0C" w:rsidP="00526C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rtl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ตำแหน่ง</w:t>
      </w:r>
      <w:r w:rsidRPr="006C6A0B">
        <w:rPr>
          <w:rFonts w:ascii="TH SarabunPSK" w:hAnsi="TH SarabunPSK" w:cs="TH SarabunPSK"/>
          <w:b/>
          <w:bCs/>
          <w:sz w:val="48"/>
          <w:szCs w:val="48"/>
          <w:rtl/>
          <w:cs/>
        </w:rPr>
        <w:t>.........................................</w:t>
      </w:r>
    </w:p>
    <w:p w:rsidR="00526C0C" w:rsidRDefault="00526C0C" w:rsidP="00526C0C">
      <w:pPr>
        <w:jc w:val="center"/>
        <w:rPr>
          <w:rFonts w:ascii="TH SarabunPSK" w:hAnsi="TH SarabunPSK" w:cs="TH SarabunPSK" w:hint="cs"/>
          <w:sz w:val="48"/>
          <w:szCs w:val="48"/>
        </w:rPr>
      </w:pPr>
    </w:p>
    <w:p w:rsidR="00526C0C" w:rsidRDefault="00526C0C" w:rsidP="00526C0C">
      <w:pPr>
        <w:jc w:val="center"/>
        <w:rPr>
          <w:rFonts w:ascii="TH SarabunPSK" w:hAnsi="TH SarabunPSK" w:cs="TH SarabunPSK" w:hint="cs"/>
          <w:sz w:val="48"/>
          <w:szCs w:val="48"/>
        </w:rPr>
      </w:pPr>
    </w:p>
    <w:p w:rsidR="00526C0C" w:rsidRDefault="00526C0C" w:rsidP="00526C0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</w:p>
    <w:p w:rsidR="00526C0C" w:rsidRPr="006C6A0B" w:rsidRDefault="00526C0C" w:rsidP="00526C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C6A0B">
        <w:rPr>
          <w:rFonts w:ascii="TH SarabunPSK" w:hAnsi="TH SarabunPSK" w:cs="TH SarabunPSK"/>
          <w:b/>
          <w:bCs/>
          <w:sz w:val="48"/>
          <w:szCs w:val="48"/>
          <w:cs/>
        </w:rPr>
        <w:t xml:space="preserve">ภาคเรียนที่  </w:t>
      </w:r>
      <w:r w:rsidRPr="006C6A0B">
        <w:rPr>
          <w:rFonts w:ascii="TH SarabunPSK" w:hAnsi="TH SarabunPSK" w:cs="TH SarabunPSK"/>
          <w:b/>
          <w:bCs/>
          <w:sz w:val="48"/>
          <w:szCs w:val="48"/>
          <w:rtl/>
          <w:cs/>
        </w:rPr>
        <w:t xml:space="preserve">........ </w:t>
      </w:r>
      <w:r w:rsidRPr="006C6A0B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ีการศึกษา </w:t>
      </w:r>
      <w:r w:rsidRPr="006C6A0B">
        <w:rPr>
          <w:rFonts w:ascii="TH SarabunPSK" w:hAnsi="TH SarabunPSK" w:cs="TH SarabunPSK"/>
          <w:b/>
          <w:bCs/>
          <w:sz w:val="48"/>
          <w:szCs w:val="48"/>
          <w:rtl/>
          <w:cs/>
        </w:rPr>
        <w:t>................</w:t>
      </w:r>
    </w:p>
    <w:p w:rsidR="00526C0C" w:rsidRPr="006C6A0B" w:rsidRDefault="00526C0C" w:rsidP="00526C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C6A0B">
        <w:rPr>
          <w:rFonts w:ascii="TH SarabunPSK" w:hAnsi="TH SarabunPSK" w:cs="TH SarabunPSK"/>
          <w:b/>
          <w:bCs/>
          <w:sz w:val="48"/>
          <w:szCs w:val="48"/>
          <w:cs/>
        </w:rPr>
        <w:t>กลุ่มสาระการเรียนรู้</w:t>
      </w:r>
      <w:r w:rsidRPr="006C6A0B">
        <w:rPr>
          <w:rFonts w:ascii="TH SarabunPSK" w:hAnsi="TH SarabunPSK" w:cs="TH SarabunPSK"/>
          <w:b/>
          <w:bCs/>
          <w:sz w:val="48"/>
          <w:szCs w:val="48"/>
          <w:rtl/>
          <w:cs/>
        </w:rPr>
        <w:t>.....................................</w:t>
      </w:r>
    </w:p>
    <w:p w:rsidR="00526C0C" w:rsidRPr="006C6A0B" w:rsidRDefault="00526C0C" w:rsidP="00526C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C6A0B">
        <w:rPr>
          <w:rFonts w:ascii="TH SarabunPSK" w:hAnsi="TH SarabunPSK" w:cs="TH SarabunPSK"/>
          <w:b/>
          <w:bCs/>
          <w:sz w:val="48"/>
          <w:szCs w:val="48"/>
          <w:cs/>
        </w:rPr>
        <w:t>โรงเรียนละหานทรายรัชดาภิเษก</w:t>
      </w:r>
    </w:p>
    <w:p w:rsidR="00526C0C" w:rsidRPr="006C6A0B" w:rsidRDefault="00526C0C" w:rsidP="00526C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C6A0B">
        <w:rPr>
          <w:rFonts w:ascii="TH SarabunPSK" w:hAnsi="TH SarabunPSK" w:cs="TH SarabunPSK"/>
          <w:b/>
          <w:bCs/>
          <w:sz w:val="48"/>
          <w:szCs w:val="48"/>
          <w:cs/>
        </w:rPr>
        <w:t>สำนักงานเขตพื้นที่การศึกษามัธยมศึกษา เขต ๓๒</w:t>
      </w:r>
    </w:p>
    <w:p w:rsidR="00526C0C" w:rsidRDefault="00526C0C" w:rsidP="00526C0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DE2268" w:rsidRPr="003B42F1" w:rsidRDefault="003B42F1" w:rsidP="003B42F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B42F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ันทึกการ</w:t>
      </w:r>
      <w:r w:rsidR="0095361F">
        <w:rPr>
          <w:rFonts w:ascii="TH Niramit AS" w:hAnsi="TH Niramit AS" w:cs="TH Niramit AS" w:hint="cs"/>
          <w:b/>
          <w:bCs/>
          <w:sz w:val="32"/>
          <w:szCs w:val="32"/>
          <w:cs/>
        </w:rPr>
        <w:t>ใช้แหล่งเรียนรู้</w:t>
      </w:r>
      <w:r w:rsidRPr="003B42F1">
        <w:rPr>
          <w:rFonts w:ascii="TH Niramit AS" w:hAnsi="TH Niramit AS" w:cs="TH Niramit AS"/>
          <w:b/>
          <w:bCs/>
          <w:sz w:val="32"/>
          <w:szCs w:val="32"/>
          <w:cs/>
        </w:rPr>
        <w:t>วิชาคณิตศาสตร์พื้นฐาน รหัสวิชา ค๒๒๑๐๑</w:t>
      </w:r>
    </w:p>
    <w:p w:rsidR="003B42F1" w:rsidRDefault="003B42F1" w:rsidP="003B42F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3B42F1">
        <w:rPr>
          <w:rFonts w:ascii="TH Niramit AS" w:hAnsi="TH Niramit AS" w:cs="TH Niramit AS"/>
          <w:b/>
          <w:bCs/>
          <w:sz w:val="32"/>
          <w:szCs w:val="32"/>
          <w:cs/>
        </w:rPr>
        <w:t>โดย นางสาวกฤษณา  ไสยาศรี ตำแหน่ง ครู อันดับ ค.ศ.๑ โรงเรียนละหานทรายรัชดาภิเษก</w:t>
      </w:r>
    </w:p>
    <w:p w:rsidR="003B42F1" w:rsidRPr="003B42F1" w:rsidRDefault="003B42F1" w:rsidP="003B42F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419"/>
        <w:gridCol w:w="1249"/>
        <w:gridCol w:w="2126"/>
        <w:gridCol w:w="3827"/>
        <w:gridCol w:w="1559"/>
      </w:tblGrid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B42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49" w:type="dxa"/>
          </w:tcPr>
          <w:p w:rsidR="0095361F" w:rsidRPr="003B42F1" w:rsidRDefault="0095361F" w:rsidP="003B42F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B42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2126" w:type="dxa"/>
          </w:tcPr>
          <w:p w:rsidR="0095361F" w:rsidRPr="003B42F1" w:rsidRDefault="0095361F" w:rsidP="003B42F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B42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รื่องที่สอน</w:t>
            </w:r>
          </w:p>
        </w:tc>
        <w:tc>
          <w:tcPr>
            <w:tcW w:w="3827" w:type="dxa"/>
          </w:tcPr>
          <w:p w:rsidR="0095361F" w:rsidRPr="003B42F1" w:rsidRDefault="0095361F" w:rsidP="003B42F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หล่งเรียนรู้ที่ใช้</w:t>
            </w:r>
          </w:p>
        </w:tc>
        <w:tc>
          <w:tcPr>
            <w:tcW w:w="1559" w:type="dxa"/>
          </w:tcPr>
          <w:p w:rsidR="0095361F" w:rsidRPr="003B42F1" w:rsidRDefault="0095361F" w:rsidP="003B42F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B42F1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5361F" w:rsidRPr="003B42F1" w:rsidTr="0095361F">
        <w:tc>
          <w:tcPr>
            <w:tcW w:w="41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827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559" w:type="dxa"/>
          </w:tcPr>
          <w:p w:rsidR="0095361F" w:rsidRPr="003B42F1" w:rsidRDefault="0095361F" w:rsidP="003B42F1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3B42F1" w:rsidRDefault="003B42F1" w:rsidP="003B42F1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3B42F1" w:rsidRDefault="003B42F1" w:rsidP="003B42F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ลงชื่อ.....................................ครูผู้สอ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ลงชื่อ.....................................ผู้นิเทศ</w:t>
      </w:r>
    </w:p>
    <w:p w:rsidR="003B42F1" w:rsidRPr="003B42F1" w:rsidRDefault="003B42F1" w:rsidP="003B42F1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(นางสาวกฤษณา  ไสยาศรี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(.............................................)</w:t>
      </w:r>
    </w:p>
    <w:sectPr w:rsidR="003B42F1" w:rsidRPr="003B42F1" w:rsidSect="003B42F1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F1"/>
    <w:rsid w:val="003B42F1"/>
    <w:rsid w:val="00526C0C"/>
    <w:rsid w:val="0095361F"/>
    <w:rsid w:val="00B44E70"/>
    <w:rsid w:val="00DE2268"/>
    <w:rsid w:val="00F5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5897-7057-4056-845B-94263779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ASUS</cp:lastModifiedBy>
  <cp:revision>3</cp:revision>
  <cp:lastPrinted>2011-08-11T23:57:00Z</cp:lastPrinted>
  <dcterms:created xsi:type="dcterms:W3CDTF">2013-10-25T06:20:00Z</dcterms:created>
  <dcterms:modified xsi:type="dcterms:W3CDTF">2015-05-15T05:19:00Z</dcterms:modified>
</cp:coreProperties>
</file>